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88789E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 w:rsidRPr="008878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.1pt;margin-top:11.8pt;width:454.35pt;height:130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<v:textbox>
              <w:txbxContent>
                <w:p w:rsidR="00593EFC" w:rsidRDefault="00593EFC" w:rsidP="00542E8F">
                  <w:pPr>
                    <w:jc w:val="center"/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  <w:r w:rsidRPr="00593EFC"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  <w:t>Выход на лёд запрещён</w:t>
                  </w:r>
                </w:p>
                <w:p w:rsidR="00B35711" w:rsidRPr="006C5B33" w:rsidRDefault="00A1619D" w:rsidP="00542E8F">
                  <w:pPr>
                    <w:jc w:val="center"/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с 15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B35711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ноября </w:t>
                  </w:r>
                  <w:r w:rsidR="003C1AD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2023 г. </w:t>
                  </w:r>
                  <w:r w:rsidR="00B35711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по 15 апреля</w:t>
                  </w:r>
                  <w:r w:rsidR="003C1AD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2024 г.</w:t>
                  </w:r>
                </w:p>
                <w:p w:rsidR="00B35711" w:rsidRPr="006C5B33" w:rsidRDefault="00B35711" w:rsidP="00542E8F">
                  <w:pPr>
                    <w:jc w:val="center"/>
                    <w:rPr>
                      <w:rFonts w:ascii="Calibri" w:eastAsia="Calibri" w:hAnsi="Calibri"/>
                      <w:b/>
                      <w:noProof/>
                      <w:color w:val="C00000"/>
                      <w:sz w:val="32"/>
                      <w:szCs w:val="32"/>
                      <w:lang w:eastAsia="en-US"/>
                    </w:rPr>
                  </w:pP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(Постановление Правительства Санкт-Петербурга </w:t>
                  </w:r>
                  <w:r w:rsidR="007F076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              </w:t>
                  </w:r>
                  <w:r w:rsidR="00B206AD"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 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от </w:t>
                  </w:r>
                  <w:r w:rsidR="003C1AD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03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</w:t>
                  </w:r>
                  <w:r w:rsidR="006579FE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1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.202</w:t>
                  </w:r>
                  <w:r w:rsidR="003C1AD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3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№</w:t>
                  </w:r>
                  <w:r w:rsidR="00E10BC5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42324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</w:t>
                  </w:r>
                  <w:r w:rsidR="003C1ADF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165</w:t>
                  </w:r>
                  <w:r w:rsidRPr="006C5B33">
                    <w:rPr>
                      <w:b/>
                      <w:color w:val="C00000"/>
                      <w:spacing w:val="10"/>
                      <w:sz w:val="32"/>
                      <w:szCs w:val="32"/>
                    </w:rPr>
                    <w:t>)</w:t>
                  </w:r>
                </w:p>
                <w:p w:rsidR="00B35711" w:rsidRPr="00593EFC" w:rsidRDefault="00B35711" w:rsidP="00593EFC">
                  <w:pPr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</w:p>
              </w:txbxContent>
            </v:textbox>
          </v:shape>
        </w:pict>
      </w:r>
      <w:r w:rsidR="006C5B33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88789E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88789E">
        <w:rPr>
          <w:noProof/>
          <w:sz w:val="24"/>
          <w:szCs w:val="28"/>
        </w:rPr>
        <w:pict>
          <v:rect id="Прямоугольник 10" o:spid="_x0000_s1027" style="position:absolute;left:0;text-align:left;margin-left:-4.7pt;margin-top:3.8pt;width:514.85pt;height:550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551B6" w:rsidRPr="00131C81" w:rsidRDefault="00E551B6" w:rsidP="00E551B6">
                  <w:pPr>
                    <w:ind w:firstLine="708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8"/>
                    </w:rPr>
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</w:r>
                  <w:r w:rsidR="0065491D">
                    <w:rPr>
                      <w:sz w:val="24"/>
                      <w:szCs w:val="28"/>
                    </w:rPr>
                    <w:t xml:space="preserve">  во второй половине ноября 202</w:t>
                  </w:r>
                  <w:r w:rsidR="003C1ADF">
                    <w:rPr>
                      <w:sz w:val="24"/>
                      <w:szCs w:val="28"/>
                    </w:rPr>
                    <w:t>3</w:t>
                  </w:r>
                  <w:r>
                    <w:rPr>
                      <w:sz w:val="24"/>
                      <w:szCs w:val="28"/>
                    </w:rPr>
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</w:r>
                  <w:r w:rsidR="009E15FF">
                    <w:rPr>
                      <w:sz w:val="24"/>
                      <w:szCs w:val="28"/>
                    </w:rPr>
                    <w:t xml:space="preserve">     </w:t>
                  </w:r>
                  <w:r>
                    <w:rPr>
                      <w:sz w:val="24"/>
                      <w:szCs w:val="28"/>
                    </w:rPr>
                    <w:t xml:space="preserve">на водоемах Северной столицы. В целях обеспечения </w:t>
                  </w:r>
                  <w:r w:rsidRPr="00B66E67">
                    <w:rPr>
                      <w:b/>
                      <w:sz w:val="24"/>
                      <w:szCs w:val="28"/>
                    </w:rPr>
                    <w:t>Вашей</w:t>
                  </w:r>
                  <w:r>
                    <w:rPr>
                      <w:sz w:val="24"/>
                      <w:szCs w:val="28"/>
                    </w:rPr>
                    <w:t xml:space="preserve"> безопасности Правительством Санкт-Петербурга установлены периоды, запрещающие выход на ле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551B6" w:rsidRDefault="00E551B6" w:rsidP="00E551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</w:r>
                  <w:r w:rsidRPr="00B56D7E">
                    <w:rPr>
                      <w:sz w:val="24"/>
                      <w:szCs w:val="24"/>
                    </w:rPr>
                    <w:t>любители активного отдыха и зимней рыбной ловли</w:t>
                  </w:r>
                  <w:r>
                    <w:rPr>
                      <w:sz w:val="24"/>
                      <w:szCs w:val="24"/>
                    </w:rPr>
                    <w:t xml:space="preserve">, которые устремляются на лед, едва только он успеет установиться. Всем известны </w:t>
                  </w:r>
                  <w:r w:rsidRPr="00B56D7E">
                    <w:rPr>
                      <w:sz w:val="24"/>
                      <w:szCs w:val="24"/>
                    </w:rPr>
                    <w:t xml:space="preserve">плачевные последствия пренебрежения </w:t>
                  </w:r>
                  <w:r>
                    <w:rPr>
                      <w:sz w:val="24"/>
                      <w:szCs w:val="24"/>
                    </w:rPr>
                    <w:t>зимой</w:t>
                  </w:r>
                  <w:r w:rsidRPr="00B56D7E">
                    <w:rPr>
                      <w:sz w:val="24"/>
                      <w:szCs w:val="24"/>
                    </w:rPr>
                    <w:t xml:space="preserve"> элементарными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 w:rsidRPr="00B56D7E">
                    <w:rPr>
                      <w:sz w:val="24"/>
                      <w:szCs w:val="24"/>
                    </w:rPr>
                    <w:t>правилами безопасности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на Финском заливе, реках, озерах, прудах и карьерах Санкт-Петербурга, но </w:t>
                  </w:r>
                  <w:r w:rsidR="00E84E17">
                    <w:rPr>
                      <w:sz w:val="24"/>
                      <w:szCs w:val="24"/>
                    </w:rPr>
                    <w:t>неоправданная у</w:t>
                  </w:r>
                  <w:r w:rsidRPr="00B56D7E">
                    <w:rPr>
                      <w:sz w:val="24"/>
                      <w:szCs w:val="24"/>
                    </w:rPr>
                    <w:t xml:space="preserve">даль и азарт </w:t>
                  </w:r>
                  <w:r>
                    <w:rPr>
                      <w:sz w:val="24"/>
                      <w:szCs w:val="24"/>
                    </w:rPr>
                    <w:t>нередко способствуют потере у людей чувства самосохранения.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 сожалению, ни один из запретных периодов в нашем городе </w:t>
                  </w:r>
                  <w:r w:rsidR="00E84E17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 обходится без экстренных ситуаций и несчастных случаев </w:t>
                  </w:r>
                  <w:r w:rsidR="00E84E17">
                    <w:rPr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на водных объектах.</w:t>
                  </w:r>
                </w:p>
                <w:p w:rsidR="00E551B6" w:rsidRPr="00E515CB" w:rsidRDefault="00E551B6" w:rsidP="00E551B6">
                  <w:pPr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515CB">
                    <w:rPr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Помните: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неокрепший лед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551B6" w:rsidRPr="00DF1193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льзя отпускать детей на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 xml:space="preserve"> водоемов</w:t>
                  </w:r>
                  <w:r w:rsidRPr="00DF1193">
                    <w:rPr>
                      <w:sz w:val="24"/>
                      <w:szCs w:val="24"/>
                    </w:rPr>
                    <w:t xml:space="preserve"> без присмотра </w:t>
                  </w:r>
                  <w:r>
                    <w:rPr>
                      <w:sz w:val="24"/>
                      <w:szCs w:val="24"/>
                    </w:rPr>
                    <w:t>взрослых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льзя </w:t>
                  </w:r>
                  <w:r w:rsidRPr="00DF1193">
                    <w:rPr>
                      <w:sz w:val="24"/>
                      <w:szCs w:val="24"/>
                    </w:rPr>
                    <w:t>проверять прочность льда ударом ноги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DF1193">
                    <w:rPr>
                      <w:sz w:val="24"/>
                      <w:szCs w:val="24"/>
                    </w:rPr>
                    <w:t xml:space="preserve"> ходить рядом с трещинами</w:t>
                  </w:r>
                  <w:r>
                    <w:rPr>
                      <w:sz w:val="24"/>
                      <w:szCs w:val="24"/>
                    </w:rPr>
                    <w:t>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Одна из самых частых причин трагедий на </w:t>
                  </w:r>
                  <w:r>
                    <w:rPr>
                      <w:sz w:val="24"/>
                      <w:szCs w:val="24"/>
                    </w:rPr>
                    <w:t>водных объектах зимой –</w:t>
                  </w:r>
                  <w:r w:rsidRPr="00DF11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выход </w:t>
                  </w:r>
                  <w:r>
                    <w:rPr>
                      <w:sz w:val="24"/>
                      <w:szCs w:val="24"/>
                    </w:rPr>
                    <w:br/>
                    <w:t xml:space="preserve">на лед </w:t>
                  </w:r>
                  <w:r w:rsidRPr="00DF1193">
                    <w:rPr>
                      <w:sz w:val="24"/>
                      <w:szCs w:val="24"/>
                    </w:rPr>
                    <w:t>в состоянии алкогольного опьянения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лед в темное время суток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DF1193">
                    <w:rPr>
                      <w:sz w:val="24"/>
                      <w:szCs w:val="24"/>
                    </w:rPr>
                    <w:t xml:space="preserve">в условиях </w:t>
                  </w:r>
                  <w:r>
                    <w:rPr>
                      <w:sz w:val="24"/>
                      <w:szCs w:val="24"/>
                    </w:rPr>
                    <w:t>ограниченн</w:t>
                  </w:r>
                  <w:r w:rsidRPr="00DF1193">
                    <w:rPr>
                      <w:sz w:val="24"/>
                      <w:szCs w:val="24"/>
                    </w:rPr>
                    <w:t>ой видимости</w:t>
                  </w:r>
                  <w:r>
                    <w:rPr>
                      <w:sz w:val="24"/>
                      <w:szCs w:val="24"/>
                    </w:rPr>
                    <w:t xml:space="preserve"> (дождь, снегопад, туман)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едует проявлять особую осторожность в</w:t>
                  </w:r>
                  <w:r w:rsidRPr="00DF1193">
                    <w:rPr>
                      <w:sz w:val="24"/>
                      <w:szCs w:val="24"/>
                    </w:rPr>
                    <w:t xml:space="preserve"> устьях рек и </w:t>
                  </w:r>
                  <w:r>
                    <w:rPr>
                      <w:sz w:val="24"/>
                      <w:szCs w:val="24"/>
                    </w:rPr>
                    <w:t xml:space="preserve">местах впадения в них </w:t>
                  </w:r>
                  <w:r w:rsidRPr="00DF1193">
                    <w:rPr>
                      <w:sz w:val="24"/>
                      <w:szCs w:val="24"/>
                    </w:rPr>
                    <w:t>приток</w:t>
                  </w:r>
                  <w:r>
                    <w:rPr>
                      <w:sz w:val="24"/>
                      <w:szCs w:val="24"/>
                    </w:rPr>
                    <w:t>ов, где прочность льда может быть ослаблена</w:t>
                  </w:r>
                  <w:r w:rsidRPr="00DF1193">
                    <w:rPr>
                      <w:sz w:val="24"/>
                      <w:szCs w:val="24"/>
                    </w:rPr>
                    <w:t xml:space="preserve">. Нельзя приближаться к тем местам, </w:t>
                  </w:r>
                  <w:r>
                    <w:rPr>
                      <w:sz w:val="24"/>
                      <w:szCs w:val="24"/>
                    </w:rPr>
                    <w:t>гд</w:t>
                  </w:r>
                  <w:r w:rsidRPr="00DF1193">
                    <w:rPr>
                      <w:sz w:val="24"/>
                      <w:szCs w:val="24"/>
                    </w:rPr>
                    <w:t xml:space="preserve">е </w:t>
                  </w:r>
                  <w:r w:rsidR="009E15FF">
                    <w:rPr>
                      <w:sz w:val="24"/>
                      <w:szCs w:val="24"/>
                    </w:rPr>
                    <w:t xml:space="preserve">      </w:t>
                  </w:r>
                  <w:r w:rsidRPr="00DF1193">
                    <w:rPr>
                      <w:sz w:val="24"/>
                      <w:szCs w:val="24"/>
                    </w:rPr>
                    <w:t>во льду имеются вмерзшие деревья, коряги, водоросли, воздушные пузыри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Рыбакам рекомендуется иметь при себе шнур длиной 12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DF1193">
                    <w:rPr>
                      <w:sz w:val="24"/>
                      <w:szCs w:val="24"/>
                    </w:rPr>
                    <w:t xml:space="preserve">15 м с грузом на одном </w:t>
                  </w:r>
                  <w:r>
                    <w:rPr>
                      <w:sz w:val="24"/>
                      <w:szCs w:val="24"/>
                    </w:rPr>
                    <w:t xml:space="preserve">конце </w:t>
                  </w:r>
                  <w:r w:rsidRPr="00DF1193">
                    <w:rPr>
                      <w:sz w:val="24"/>
                      <w:szCs w:val="24"/>
                    </w:rPr>
                    <w:t xml:space="preserve">и петлей на другом, длинную жердь, широкую доску, нож или другой острый предмет, </w:t>
                  </w:r>
                  <w:r w:rsidR="009E15FF">
                    <w:rPr>
                      <w:sz w:val="24"/>
                      <w:szCs w:val="24"/>
                    </w:rPr>
                    <w:t xml:space="preserve">       </w:t>
                  </w:r>
                  <w:r w:rsidRPr="00DF1193">
                    <w:rPr>
                      <w:sz w:val="24"/>
                      <w:szCs w:val="24"/>
                    </w:rPr>
                    <w:t>с помощью которого можно будет выбраться на лед в случае провала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Если вы провалились под неокрепший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, не паникуйте, а приложите все усилия для того, чтобы выбраться. Прежде всего, немедленно раскиньте руки, чтобы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>не погрузиться в воду с головой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F1193">
                    <w:rPr>
                      <w:sz w:val="24"/>
                      <w:szCs w:val="24"/>
                    </w:rPr>
                    <w:t xml:space="preserve"> и таким образом удержива</w:t>
                  </w:r>
                  <w:r>
                    <w:rPr>
                      <w:sz w:val="24"/>
                      <w:szCs w:val="24"/>
                    </w:rPr>
                    <w:t xml:space="preserve">йтесь </w:t>
                  </w:r>
                  <w:r w:rsidRPr="00DF1193">
                    <w:rPr>
                      <w:sz w:val="24"/>
                      <w:szCs w:val="24"/>
                    </w:rPr>
                    <w:t xml:space="preserve">на поверхности. Позовите </w:t>
                  </w:r>
                  <w:r w:rsidR="009E15FF">
                    <w:rPr>
                      <w:sz w:val="24"/>
                      <w:szCs w:val="24"/>
                    </w:rPr>
                    <w:t xml:space="preserve">        </w:t>
                  </w:r>
                  <w:r w:rsidRPr="00DF1193">
                    <w:rPr>
                      <w:sz w:val="24"/>
                      <w:szCs w:val="24"/>
                    </w:rPr>
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 руки, или повернуться </w:t>
                  </w:r>
                  <w:r w:rsidR="009E15FF">
                    <w:rPr>
                      <w:sz w:val="24"/>
                      <w:szCs w:val="24"/>
                    </w:rPr>
                    <w:t xml:space="preserve">       </w:t>
                  </w:r>
                  <w:r w:rsidRPr="00DF1193">
                    <w:rPr>
                      <w:sz w:val="24"/>
                      <w:szCs w:val="24"/>
                    </w:rPr>
                    <w:t xml:space="preserve">на спину и закинуть руки назад. 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Если вы стали свидетелями </w:t>
                  </w:r>
                  <w:r>
                    <w:rPr>
                      <w:sz w:val="24"/>
                      <w:szCs w:val="24"/>
                    </w:rPr>
                    <w:t>экстренной</w:t>
                  </w:r>
                  <w:r w:rsidRPr="00DF1193">
                    <w:rPr>
                      <w:sz w:val="24"/>
                      <w:szCs w:val="24"/>
                    </w:rPr>
                    <w:t xml:space="preserve"> ситуации или сами нуждаетесь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 xml:space="preserve">в помощи, </w:t>
                  </w:r>
                  <w:r>
                    <w:rPr>
                      <w:sz w:val="24"/>
                      <w:szCs w:val="24"/>
                    </w:rPr>
                    <w:t xml:space="preserve">по возможности </w:t>
                  </w:r>
                  <w:r w:rsidRPr="00DF1193">
                    <w:rPr>
                      <w:sz w:val="24"/>
                      <w:szCs w:val="24"/>
                    </w:rPr>
                    <w:t xml:space="preserve">вызовите спасателей </w:t>
                  </w:r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Pr="00DF1193">
                    <w:rPr>
                      <w:sz w:val="24"/>
                      <w:szCs w:val="24"/>
                    </w:rPr>
                    <w:t>телефон</w:t>
                  </w:r>
                  <w:r>
                    <w:rPr>
                      <w:sz w:val="24"/>
                      <w:szCs w:val="24"/>
                    </w:rPr>
                    <w:t>ам:</w:t>
                  </w:r>
                </w:p>
                <w:p w:rsidR="009044F9" w:rsidRDefault="00E551B6" w:rsidP="007843E2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4769">
                    <w:rPr>
                      <w:sz w:val="24"/>
                      <w:szCs w:val="24"/>
                    </w:rPr>
                    <w:t>и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E3D68">
                    <w:rPr>
                      <w:sz w:val="24"/>
                      <w:szCs w:val="24"/>
                    </w:rPr>
                    <w:t>(един</w:t>
                  </w:r>
                  <w:r>
                    <w:rPr>
                      <w:sz w:val="24"/>
                      <w:szCs w:val="24"/>
                    </w:rPr>
                    <w:t>ый</w:t>
                  </w:r>
                  <w:r w:rsidRPr="00CE3D68">
                    <w:rPr>
                      <w:sz w:val="24"/>
                      <w:szCs w:val="24"/>
                    </w:rPr>
                    <w:t xml:space="preserve"> номер вызова экстренных оперативных служб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11D81" w:rsidRDefault="00211D81" w:rsidP="007843E2">
                  <w:pPr>
                    <w:ind w:left="708"/>
                    <w:jc w:val="both"/>
                  </w:pPr>
                </w:p>
              </w:txbxContent>
            </v:textbox>
          </v:rect>
        </w:pic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88789E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89E">
        <w:rPr>
          <w:rFonts w:ascii="Times New Roman" w:hAnsi="Times New Roman" w:cs="Times New Roman"/>
          <w:b/>
          <w:noProof/>
          <w:sz w:val="24"/>
          <w:szCs w:val="28"/>
        </w:rPr>
        <w:pict>
          <v:rect id="Прямоугольник 7" o:spid="_x0000_s1028" style="position:absolute;left:0;text-align:left;margin-left:-6.2pt;margin-top:10.2pt;width:514.5pt;height:410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b/>
                      <w:sz w:val="24"/>
                      <w:szCs w:val="28"/>
                    </w:rPr>
                    <w:t>НАПОМИНАЕМ ВАМ</w:t>
                  </w:r>
                  <w:r w:rsidRPr="006B3EAF">
                    <w:rPr>
                      <w:sz w:val="24"/>
                      <w:szCs w:val="28"/>
                    </w:rPr>
                    <w:t xml:space="preserve">, что за выход на лед в запрещенный период, установленный постановлением Правительства Санкт-Петербурга </w:t>
                  </w:r>
                  <w:r w:rsidRPr="006B3EAF">
                    <w:rPr>
                      <w:sz w:val="24"/>
                      <w:szCs w:val="24"/>
                    </w:rPr>
                    <w:t xml:space="preserve">«Об установлении периодов,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течение которых запрещается выход на ледовое покрытие водных объектов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в Санкт-Петербурге», предусмотрена административная ответственность в соответствии 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6B3EAF">
                    <w:rPr>
                      <w:sz w:val="24"/>
                      <w:szCs w:val="24"/>
                    </w:rPr>
                    <w:t xml:space="preserve">со ст. 43-6 Закона Санкт-Петербурга от 12 мая 2010 года № 273-70 </w:t>
                  </w:r>
                  <w:r w:rsidRPr="006B3EAF">
                    <w:rPr>
                      <w:sz w:val="24"/>
                      <w:szCs w:val="24"/>
                    </w:rPr>
                    <w:br/>
                    <w:t xml:space="preserve">«Об административных правонарушениях в Санкт-Петербурге». 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Статья 43-6. Выход на лед в запрещенный период, выезд на лед на транспортных средствах: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6B3EAF">
                    <w:rPr>
                      <w:sz w:val="24"/>
                      <w:szCs w:val="24"/>
                    </w:rPr>
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6B3EAF">
                    <w:rPr>
                      <w:sz w:val="24"/>
                      <w:szCs w:val="24"/>
                    </w:rPr>
                    <w:t>Санкт-Петербурга, уполномоченного на решение задач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в области пожарной безопасности, гражданской обороны и защиты насе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и территории Санкт-Петербурга от чрезвычайных ситуаций природного и техногенного характера, согласованному</w:t>
                  </w:r>
                  <w:r w:rsidR="00BC4A91">
                    <w:rPr>
                      <w:sz w:val="24"/>
                      <w:szCs w:val="24"/>
                    </w:rPr>
                    <w:t xml:space="preserve"> </w:t>
                  </w:r>
                  <w:r w:rsidRPr="006B3EAF">
                    <w:rPr>
                      <w:sz w:val="24"/>
                      <w:szCs w:val="24"/>
                    </w:rPr>
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</w:r>
                  <w:proofErr w:type="gramEnd"/>
                  <w:r w:rsidRPr="006B3EAF">
                    <w:rPr>
                      <w:sz w:val="24"/>
                      <w:szCs w:val="24"/>
                    </w:rPr>
                    <w:t xml:space="preserve"> или наложение административного штрафа на граждан в размере от одной тысячи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2. Выезд на лед на транспортных средствах, не являющихся средствами передвижения </w:t>
                  </w:r>
                  <w:r w:rsidR="00BC4A91">
                    <w:rPr>
                      <w:sz w:val="24"/>
                      <w:szCs w:val="24"/>
                    </w:rPr>
                    <w:t xml:space="preserve">      </w:t>
                  </w:r>
                  <w:r w:rsidRPr="006B3EAF">
                    <w:rPr>
                      <w:sz w:val="24"/>
                      <w:szCs w:val="24"/>
                    </w:rPr>
                    <w:t xml:space="preserve">по льду, а в запрещенный период на любых транспортных средствах влечет наложение административного штрафа на граждан в размере от одной </w:t>
                  </w:r>
                  <w:proofErr w:type="gramStart"/>
                  <w:r w:rsidRPr="006B3EAF">
                    <w:rPr>
                      <w:sz w:val="24"/>
                      <w:szCs w:val="24"/>
                    </w:rPr>
                    <w:t>тысячи пятисот</w:t>
                  </w:r>
                  <w:proofErr w:type="gramEnd"/>
                  <w:r w:rsidRPr="006B3EAF">
                    <w:rPr>
                      <w:sz w:val="24"/>
                      <w:szCs w:val="24"/>
                    </w:rPr>
                    <w:t xml:space="preserve"> до пя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</w:r>
                  <w:r w:rsidR="00BC4A91">
                    <w:rPr>
                      <w:sz w:val="24"/>
                      <w:szCs w:val="24"/>
                    </w:rPr>
                    <w:t xml:space="preserve">                </w:t>
                  </w:r>
                  <w:r w:rsidRPr="006B3EAF">
                    <w:rPr>
                      <w:sz w:val="24"/>
                      <w:szCs w:val="24"/>
                    </w:rPr>
                    <w:t>до двадцати тысяч рублей.</w:t>
                  </w:r>
                </w:p>
                <w:p w:rsidR="00AF13E7" w:rsidRPr="006B3EAF" w:rsidRDefault="00AF13E7" w:rsidP="00AF13E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6B3EAF">
                    <w:rPr>
                      <w:sz w:val="24"/>
                      <w:szCs w:val="24"/>
                    </w:rPr>
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</w:r>
                </w:p>
              </w:txbxContent>
            </v:textbox>
          </v:rect>
        </w:pic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</w:rPr>
      </w:pPr>
      <w:r w:rsidRPr="00A817AD">
        <w:rPr>
          <w:b/>
          <w:caps/>
          <w:color w:val="1F497D" w:themeColor="text2"/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</w:rPr>
        <w:t xml:space="preserve"> </w:t>
      </w:r>
      <w:r w:rsidRPr="00A817AD">
        <w:rPr>
          <w:b/>
          <w:caps/>
          <w:color w:val="1F497D" w:themeColor="text2"/>
        </w:rPr>
        <w:t xml:space="preserve">и </w:t>
      </w:r>
      <w:r w:rsidR="005E53B5">
        <w:rPr>
          <w:b/>
          <w:caps/>
          <w:color w:val="1F497D" w:themeColor="text2"/>
        </w:rPr>
        <w:t xml:space="preserve"> </w:t>
      </w:r>
      <w:r w:rsidRPr="00A817AD">
        <w:rPr>
          <w:b/>
          <w:caps/>
          <w:color w:val="1F497D" w:themeColor="text2"/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AD" w:rsidRDefault="00FE60AD">
      <w:r>
        <w:separator/>
      </w:r>
    </w:p>
  </w:endnote>
  <w:endnote w:type="continuationSeparator" w:id="0">
    <w:p w:rsidR="00FE60AD" w:rsidRDefault="00FE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AD" w:rsidRDefault="00FE60AD">
      <w:r>
        <w:separator/>
      </w:r>
    </w:p>
  </w:footnote>
  <w:footnote w:type="continuationSeparator" w:id="0">
    <w:p w:rsidR="00FE60AD" w:rsidRDefault="00FE6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ADF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8789E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E60AD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64B2-07A1-4259-8FB3-391F0E3A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Microsoft</cp:lastModifiedBy>
  <cp:revision>2</cp:revision>
  <cp:lastPrinted>2021-11-16T08:38:00Z</cp:lastPrinted>
  <dcterms:created xsi:type="dcterms:W3CDTF">2023-11-27T08:31:00Z</dcterms:created>
  <dcterms:modified xsi:type="dcterms:W3CDTF">2023-11-27T08:31:00Z</dcterms:modified>
</cp:coreProperties>
</file>